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75C7" w14:textId="77777777" w:rsidR="009E1536" w:rsidRDefault="009E1536" w:rsidP="008917B4"/>
    <w:p w14:paraId="21374EC7" w14:textId="77777777" w:rsidR="00B56FC0" w:rsidRDefault="00B56FC0" w:rsidP="008917B4"/>
    <w:p w14:paraId="61D5E8F4" w14:textId="77777777" w:rsidR="00B56FC0" w:rsidRDefault="00B56FC0" w:rsidP="008917B4"/>
    <w:p w14:paraId="6656CF7A" w14:textId="77777777" w:rsidR="002E3BA2" w:rsidRDefault="002E3BA2" w:rsidP="002E3BA2"/>
    <w:p w14:paraId="2B62584F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78AC6E" wp14:editId="767BEE58">
                <wp:simplePos x="0" y="0"/>
                <wp:positionH relativeFrom="column">
                  <wp:posOffset>1062990</wp:posOffset>
                </wp:positionH>
                <wp:positionV relativeFrom="paragraph">
                  <wp:posOffset>-99695</wp:posOffset>
                </wp:positionV>
                <wp:extent cx="3248025" cy="333375"/>
                <wp:effectExtent l="9525" t="12700" r="9525" b="635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B4B02" w14:textId="77777777" w:rsidR="002E3BA2" w:rsidRPr="00017FAF" w:rsidRDefault="002E3BA2" w:rsidP="002E3BA2">
                            <w:pPr>
                              <w:shd w:val="clear" w:color="auto" w:fill="1F3864" w:themeFill="accent1" w:themeFillShade="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7FAF">
                              <w:rPr>
                                <w:b/>
                                <w:sz w:val="20"/>
                                <w:szCs w:val="20"/>
                              </w:rPr>
                              <w:t>SOLICITUD DE ACCESO A LA INFORMACI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ÚBLICA</w:t>
                            </w:r>
                          </w:p>
                          <w:p w14:paraId="32E969FD" w14:textId="77777777" w:rsidR="002E3BA2" w:rsidRDefault="002E3BA2" w:rsidP="002E3BA2">
                            <w:pPr>
                              <w:shd w:val="clear" w:color="auto" w:fill="1F3864" w:themeFill="accent1" w:themeFillShade="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8AC6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3.7pt;margin-top:-7.85pt;width:255.7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">
                <v:textbox>
                  <w:txbxContent>
                    <w:p w14:paraId="572B4B02" w14:textId="77777777" w:rsidR="002E3BA2" w:rsidRPr="00017FAF" w:rsidRDefault="002E3BA2" w:rsidP="002E3BA2">
                      <w:pPr>
                        <w:shd w:val="clear" w:color="auto" w:fill="1F3864" w:themeFill="accent1" w:themeFillShade="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17FAF">
                        <w:rPr>
                          <w:b/>
                          <w:sz w:val="20"/>
                          <w:szCs w:val="20"/>
                        </w:rPr>
                        <w:t>SOLICITUD DE ACCESO A LA INFORMACIO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PÚBLICA</w:t>
                      </w:r>
                    </w:p>
                    <w:p w14:paraId="32E969FD" w14:textId="77777777" w:rsidR="002E3BA2" w:rsidRDefault="002E3BA2" w:rsidP="002E3BA2">
                      <w:pPr>
                        <w:shd w:val="clear" w:color="auto" w:fill="1F3864" w:themeFill="accent1" w:themeFillShade="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73A5E0" wp14:editId="6EAF383F">
                <wp:simplePos x="0" y="0"/>
                <wp:positionH relativeFrom="column">
                  <wp:posOffset>998855</wp:posOffset>
                </wp:positionH>
                <wp:positionV relativeFrom="paragraph">
                  <wp:posOffset>-156845</wp:posOffset>
                </wp:positionV>
                <wp:extent cx="3426460" cy="447675"/>
                <wp:effectExtent l="12065" t="12700" r="9525" b="6350"/>
                <wp:wrapNone/>
                <wp:docPr id="2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646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E11A1" id="Rectangle 23" o:spid="_x0000_s1026" style="position:absolute;margin-left:78.65pt;margin-top:-12.35pt;width:269.8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" fillcolor="#1f3763 [1604]"/>
            </w:pict>
          </mc:Fallback>
        </mc:AlternateContent>
      </w:r>
    </w:p>
    <w:p w14:paraId="76E29222" w14:textId="77777777" w:rsidR="002E3BA2" w:rsidRDefault="002E3BA2" w:rsidP="002E3BA2"/>
    <w:p w14:paraId="6D0D0E78" w14:textId="77777777" w:rsidR="002E3BA2" w:rsidRDefault="002E3BA2" w:rsidP="002E3BA2"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DB9BA" wp14:editId="509B03B0">
                <wp:simplePos x="0" y="0"/>
                <wp:positionH relativeFrom="column">
                  <wp:posOffset>1568449</wp:posOffset>
                </wp:positionH>
                <wp:positionV relativeFrom="paragraph">
                  <wp:posOffset>7620</wp:posOffset>
                </wp:positionV>
                <wp:extent cx="1830705" cy="276225"/>
                <wp:effectExtent l="0" t="0" r="17145" b="28575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7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AC046" w14:textId="497D3379" w:rsidR="002E3BA2" w:rsidRPr="00D037BD" w:rsidRDefault="002E3BA2" w:rsidP="002E3BA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DB9BA" id="Rectangle 2" o:spid="_x0000_s1027" style="position:absolute;margin-left:123.5pt;margin-top:.6pt;width:144.1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">
                <v:textbox>
                  <w:txbxContent>
                    <w:p w14:paraId="257AC046" w14:textId="497D3379" w:rsidR="002E3BA2" w:rsidRPr="00D037BD" w:rsidRDefault="002E3BA2" w:rsidP="002E3BA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A7C60">
        <w:rPr>
          <w:b/>
        </w:rPr>
        <w:t>Fecha:</w:t>
      </w:r>
      <w:r>
        <w:t xml:space="preserve"> </w:t>
      </w:r>
    </w:p>
    <w:p w14:paraId="28F115FE" w14:textId="77777777" w:rsidR="002E3BA2" w:rsidRDefault="002E3BA2" w:rsidP="002E3BA2">
      <w:pPr>
        <w:rPr>
          <w:b/>
          <w:noProof/>
          <w:lang w:eastAsia="es-ES"/>
        </w:rPr>
      </w:pPr>
    </w:p>
    <w:p w14:paraId="43E5899D" w14:textId="77777777" w:rsidR="002E3BA2" w:rsidRPr="00755C22" w:rsidRDefault="002E3BA2" w:rsidP="002E3BA2"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E95F16" wp14:editId="44F1BB43">
                <wp:simplePos x="0" y="0"/>
                <wp:positionH relativeFrom="column">
                  <wp:posOffset>1567815</wp:posOffset>
                </wp:positionH>
                <wp:positionV relativeFrom="paragraph">
                  <wp:posOffset>26036</wp:posOffset>
                </wp:positionV>
                <wp:extent cx="1831340" cy="266700"/>
                <wp:effectExtent l="0" t="0" r="16510" b="19050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F33D9" w14:textId="445CD36D" w:rsidR="002E3BA2" w:rsidRPr="00375AF2" w:rsidRDefault="002E3BA2" w:rsidP="002E3B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95F16" id="Rectangle 9" o:spid="_x0000_s1028" style="position:absolute;margin-left:123.45pt;margin-top:2.05pt;width:144.2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">
                <v:textbox>
                  <w:txbxContent>
                    <w:p w14:paraId="326F33D9" w14:textId="445CD36D" w:rsidR="002E3BA2" w:rsidRPr="00375AF2" w:rsidRDefault="002E3BA2" w:rsidP="002E3BA2"/>
                  </w:txbxContent>
                </v:textbox>
              </v:rect>
            </w:pict>
          </mc:Fallback>
        </mc:AlternateContent>
      </w:r>
      <w:r w:rsidRPr="007A7C60">
        <w:rPr>
          <w:b/>
          <w:noProof/>
          <w:lang w:eastAsia="es-ES"/>
        </w:rPr>
        <w:t>Ciudad:</w:t>
      </w:r>
      <w:r>
        <w:rPr>
          <w:noProof/>
          <w:lang w:eastAsia="es-ES"/>
        </w:rPr>
        <w:t xml:space="preserve"> </w:t>
      </w:r>
    </w:p>
    <w:p w14:paraId="57DD2BCB" w14:textId="53DA43F5" w:rsidR="002E3BA2" w:rsidRDefault="002E3BA2" w:rsidP="002E3BA2">
      <w:pPr>
        <w:rPr>
          <w:b/>
          <w:noProof/>
          <w:lang w:eastAsia="es-ES"/>
        </w:rPr>
      </w:pPr>
    </w:p>
    <w:p w14:paraId="5AE5E9D4" w14:textId="776DE8D0" w:rsidR="002E3BA2" w:rsidRDefault="00813081" w:rsidP="002E3BA2">
      <w:pPr>
        <w:rPr>
          <w:noProof/>
          <w:lang w:eastAsia="es-ES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9E53E" wp14:editId="4E897975">
                <wp:simplePos x="0" y="0"/>
                <wp:positionH relativeFrom="column">
                  <wp:posOffset>1606550</wp:posOffset>
                </wp:positionH>
                <wp:positionV relativeFrom="paragraph">
                  <wp:posOffset>15875</wp:posOffset>
                </wp:positionV>
                <wp:extent cx="1831340" cy="247650"/>
                <wp:effectExtent l="0" t="0" r="16510" b="19050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6CC42" w14:textId="7C27CB56" w:rsidR="002E3BA2" w:rsidRPr="00375AF2" w:rsidRDefault="002E3BA2" w:rsidP="002E3B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9E53E" id="Rectangle 8" o:spid="_x0000_s1029" style="position:absolute;margin-left:126.5pt;margin-top:1.25pt;width:144.2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">
                <v:textbox>
                  <w:txbxContent>
                    <w:p w14:paraId="7546CC42" w14:textId="7C27CB56" w:rsidR="002E3BA2" w:rsidRPr="00375AF2" w:rsidRDefault="002E3BA2" w:rsidP="002E3BA2"/>
                  </w:txbxContent>
                </v:textbox>
              </v:rect>
            </w:pict>
          </mc:Fallback>
        </mc:AlternateContent>
      </w:r>
      <w:r w:rsidR="002E3BA2" w:rsidRPr="007A7C60">
        <w:rPr>
          <w:b/>
          <w:noProof/>
          <w:lang w:eastAsia="es-ES"/>
        </w:rPr>
        <w:t xml:space="preserve">Institución: </w:t>
      </w:r>
    </w:p>
    <w:p w14:paraId="4EEC9B87" w14:textId="0702A26C" w:rsidR="00F32007" w:rsidRDefault="002E3BA2" w:rsidP="00F32007">
      <w:pPr>
        <w:tabs>
          <w:tab w:val="left" w:pos="8025"/>
          <w:tab w:val="right" w:pos="8498"/>
        </w:tabs>
        <w:rPr>
          <w:b/>
          <w:noProof/>
          <w:lang w:eastAsia="es-ES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B001A4" wp14:editId="003BCC85">
                <wp:simplePos x="0" y="0"/>
                <wp:positionH relativeFrom="column">
                  <wp:posOffset>1567815</wp:posOffset>
                </wp:positionH>
                <wp:positionV relativeFrom="paragraph">
                  <wp:posOffset>125095</wp:posOffset>
                </wp:positionV>
                <wp:extent cx="1831975" cy="262255"/>
                <wp:effectExtent l="0" t="0" r="15875" b="23495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9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52E8" w14:textId="6F4E2865" w:rsidR="002E3BA2" w:rsidRPr="00D037BD" w:rsidRDefault="002E3BA2" w:rsidP="002E3BA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001A4" id="Rectangle 7" o:spid="_x0000_s1030" style="position:absolute;margin-left:123.45pt;margin-top:9.85pt;width:144.25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">
                <v:textbox>
                  <w:txbxContent>
                    <w:p w14:paraId="62F652E8" w14:textId="6F4E2865" w:rsidR="002E3BA2" w:rsidRPr="00D037BD" w:rsidRDefault="002E3BA2" w:rsidP="002E3BA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2007">
        <w:rPr>
          <w:b/>
          <w:noProof/>
          <w:lang w:eastAsia="es-ES"/>
        </w:rPr>
        <w:tab/>
      </w:r>
      <w:r w:rsidR="00F32007">
        <w:rPr>
          <w:b/>
          <w:noProof/>
          <w:lang w:eastAsia="es-ES"/>
        </w:rPr>
        <w:tab/>
      </w:r>
    </w:p>
    <w:p w14:paraId="0F42B8FF" w14:textId="77777777" w:rsidR="002E3BA2" w:rsidRPr="007A7C60" w:rsidRDefault="002E3BA2" w:rsidP="002E3BA2">
      <w:pPr>
        <w:rPr>
          <w:b/>
          <w:noProof/>
          <w:lang w:eastAsia="es-ES"/>
        </w:rPr>
      </w:pPr>
      <w:r w:rsidRPr="007A7C60">
        <w:rPr>
          <w:b/>
          <w:noProof/>
          <w:lang w:eastAsia="es-ES"/>
        </w:rPr>
        <w:t xml:space="preserve">Autoridad: </w:t>
      </w:r>
    </w:p>
    <w:p w14:paraId="0DBFD0BA" w14:textId="77777777" w:rsidR="002E3BA2" w:rsidRDefault="002E3BA2" w:rsidP="002E3BA2"/>
    <w:p w14:paraId="12B72AFE" w14:textId="77777777" w:rsidR="002E3BA2" w:rsidRDefault="002E3BA2" w:rsidP="002E3BA2">
      <w:pPr>
        <w:rPr>
          <w:b/>
        </w:rPr>
      </w:pPr>
    </w:p>
    <w:p w14:paraId="17F90753" w14:textId="77777777" w:rsidR="002E3BA2" w:rsidRPr="00EE0273" w:rsidRDefault="002E3BA2" w:rsidP="002E3BA2">
      <w:pPr>
        <w:rPr>
          <w:b/>
        </w:rPr>
      </w:pPr>
      <w:r w:rsidRPr="00EE0273">
        <w:rPr>
          <w:b/>
        </w:rPr>
        <w:t>IDENTIFICACIÓN DEL SOLICITANTE</w:t>
      </w:r>
    </w:p>
    <w:p w14:paraId="479AC5B5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1B8ED" wp14:editId="55C00ED3">
                <wp:simplePos x="0" y="0"/>
                <wp:positionH relativeFrom="column">
                  <wp:posOffset>586740</wp:posOffset>
                </wp:positionH>
                <wp:positionV relativeFrom="paragraph">
                  <wp:posOffset>38735</wp:posOffset>
                </wp:positionV>
                <wp:extent cx="1600200" cy="304800"/>
                <wp:effectExtent l="0" t="0" r="19050" b="1905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FA9C8" w14:textId="39601319" w:rsidR="002E3BA2" w:rsidRPr="00D037BD" w:rsidRDefault="002E3BA2" w:rsidP="002E3BA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1B8ED" id="Rectangle 3" o:spid="_x0000_s1031" style="position:absolute;margin-left:46.2pt;margin-top:3.05pt;width:126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">
                <v:textbox>
                  <w:txbxContent>
                    <w:p w14:paraId="4D5FA9C8" w14:textId="39601319" w:rsidR="002E3BA2" w:rsidRPr="00D037BD" w:rsidRDefault="002E3BA2" w:rsidP="002E3BA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59BBC" wp14:editId="26345A9C">
                <wp:simplePos x="0" y="0"/>
                <wp:positionH relativeFrom="column">
                  <wp:posOffset>2901315</wp:posOffset>
                </wp:positionH>
                <wp:positionV relativeFrom="paragraph">
                  <wp:posOffset>19684</wp:posOffset>
                </wp:positionV>
                <wp:extent cx="1704975" cy="314325"/>
                <wp:effectExtent l="0" t="0" r="28575" b="2857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C3F8B" w14:textId="25881227" w:rsidR="002E3BA2" w:rsidRPr="00D037BD" w:rsidRDefault="002E3BA2" w:rsidP="002E3BA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59BBC" id="Rectangle 4" o:spid="_x0000_s1032" style="position:absolute;margin-left:228.45pt;margin-top:1.55pt;width:134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">
                <v:textbox>
                  <w:txbxContent>
                    <w:p w14:paraId="4ACC3F8B" w14:textId="25881227" w:rsidR="002E3BA2" w:rsidRPr="00D037BD" w:rsidRDefault="002E3BA2" w:rsidP="002E3BA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A7C60">
        <w:t>Nombre</w:t>
      </w:r>
      <w:r>
        <w:t>:</w:t>
      </w:r>
      <w:r>
        <w:tab/>
      </w:r>
      <w:r>
        <w:tab/>
      </w:r>
      <w:r>
        <w:tab/>
      </w:r>
      <w:r>
        <w:tab/>
      </w:r>
      <w:r w:rsidRPr="007A7C60">
        <w:t>Apellido:</w:t>
      </w:r>
      <w:r>
        <w:t xml:space="preserve"> </w:t>
      </w:r>
    </w:p>
    <w:p w14:paraId="179F8055" w14:textId="77777777" w:rsidR="002E3BA2" w:rsidRDefault="002E3BA2" w:rsidP="005B29A8">
      <w:pPr>
        <w:jc w:val="right"/>
      </w:pPr>
    </w:p>
    <w:p w14:paraId="5D0AEC9B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84C7F2" wp14:editId="53ED86D2">
                <wp:simplePos x="0" y="0"/>
                <wp:positionH relativeFrom="column">
                  <wp:posOffset>815340</wp:posOffset>
                </wp:positionH>
                <wp:positionV relativeFrom="paragraph">
                  <wp:posOffset>85090</wp:posOffset>
                </wp:positionV>
                <wp:extent cx="1752600" cy="306705"/>
                <wp:effectExtent l="0" t="0" r="19050" b="1714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73AF3" w14:textId="6E7D1BFF" w:rsidR="00D037BD" w:rsidRPr="00D037BD" w:rsidRDefault="00D037BD" w:rsidP="00A0053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4C7F2" id="Rectangle 5" o:spid="_x0000_s1033" style="position:absolute;margin-left:64.2pt;margin-top:6.7pt;width:138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">
                <v:textbox>
                  <w:txbxContent>
                    <w:p w14:paraId="79873AF3" w14:textId="6E7D1BFF" w:rsidR="00D037BD" w:rsidRPr="00D037BD" w:rsidRDefault="00D037BD" w:rsidP="00A0053B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</w:p>
    <w:p w14:paraId="0723EB33" w14:textId="77777777" w:rsidR="002E3BA2" w:rsidRPr="007A7C60" w:rsidRDefault="002E3BA2" w:rsidP="002E3BA2">
      <w:r w:rsidRPr="007A7C60">
        <w:t xml:space="preserve">Cédula </w:t>
      </w:r>
      <w:proofErr w:type="gramStart"/>
      <w:r w:rsidRPr="007A7C60">
        <w:t>No</w:t>
      </w:r>
      <w:r>
        <w:t xml:space="preserve">.   </w:t>
      </w:r>
      <w:proofErr w:type="gramEnd"/>
      <w:r>
        <w:t xml:space="preserve">  </w:t>
      </w:r>
      <w:r w:rsidRPr="007A7C60">
        <w:t xml:space="preserve">. </w:t>
      </w:r>
    </w:p>
    <w:p w14:paraId="0802C4CB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21C16" wp14:editId="410C4F35">
                <wp:simplePos x="0" y="0"/>
                <wp:positionH relativeFrom="column">
                  <wp:posOffset>1567815</wp:posOffset>
                </wp:positionH>
                <wp:positionV relativeFrom="paragraph">
                  <wp:posOffset>100330</wp:posOffset>
                </wp:positionV>
                <wp:extent cx="3241675" cy="295275"/>
                <wp:effectExtent l="0" t="0" r="15875" b="2857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1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D883F" w14:textId="3E8A7F0A" w:rsidR="002E3BA2" w:rsidRPr="00375AF2" w:rsidRDefault="002E3BA2" w:rsidP="002E3B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21C16" id="Rectangle 6" o:spid="_x0000_s1034" style="position:absolute;margin-left:123.45pt;margin-top:7.9pt;width:255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">
                <v:textbox>
                  <w:txbxContent>
                    <w:p w14:paraId="7B7D883F" w14:textId="3E8A7F0A" w:rsidR="002E3BA2" w:rsidRPr="00375AF2" w:rsidRDefault="002E3BA2" w:rsidP="002E3BA2"/>
                  </w:txbxContent>
                </v:textbox>
              </v:rect>
            </w:pict>
          </mc:Fallback>
        </mc:AlternateContent>
      </w:r>
    </w:p>
    <w:p w14:paraId="6D445B3D" w14:textId="77777777" w:rsidR="002E3BA2" w:rsidRPr="007A7C60" w:rsidRDefault="002E3BA2" w:rsidP="002E3BA2">
      <w:r w:rsidRPr="007A7C60">
        <w:t xml:space="preserve">Dirección domiciliaria: </w:t>
      </w:r>
    </w:p>
    <w:p w14:paraId="726D158A" w14:textId="77777777" w:rsidR="002E3BA2" w:rsidRDefault="002E3BA2" w:rsidP="002E3BA2"/>
    <w:p w14:paraId="5DE03C01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478E95" wp14:editId="3896AE06">
                <wp:simplePos x="0" y="0"/>
                <wp:positionH relativeFrom="column">
                  <wp:posOffset>1567180</wp:posOffset>
                </wp:positionH>
                <wp:positionV relativeFrom="paragraph">
                  <wp:posOffset>153035</wp:posOffset>
                </wp:positionV>
                <wp:extent cx="1603375" cy="276225"/>
                <wp:effectExtent l="0" t="0" r="15875" b="2857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0DCC9" w14:textId="4341CF27" w:rsidR="00813081" w:rsidRPr="00D037BD" w:rsidRDefault="00813081" w:rsidP="0081308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78E95" id="Rectangle 10" o:spid="_x0000_s1035" style="position:absolute;margin-left:123.4pt;margin-top:12.05pt;width:126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">
                <v:textbox>
                  <w:txbxContent>
                    <w:p w14:paraId="3E10DCC9" w14:textId="4341CF27" w:rsidR="00813081" w:rsidRPr="00D037BD" w:rsidRDefault="00813081" w:rsidP="00813081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6AC95A" w14:textId="77777777" w:rsidR="002E3BA2" w:rsidRPr="007A7C60" w:rsidRDefault="002E3BA2" w:rsidP="002E3BA2">
      <w:r w:rsidRPr="007A7C60">
        <w:t xml:space="preserve">Teléfono (fijo o celular): </w:t>
      </w:r>
    </w:p>
    <w:p w14:paraId="61BB7D7A" w14:textId="77777777" w:rsidR="002E3BA2" w:rsidRDefault="002E3BA2" w:rsidP="002E3BA2">
      <w:pPr>
        <w:rPr>
          <w:b/>
        </w:rPr>
      </w:pPr>
    </w:p>
    <w:p w14:paraId="70C98DDB" w14:textId="77777777" w:rsidR="002E3BA2" w:rsidRPr="00EE0273" w:rsidRDefault="002E3BA2" w:rsidP="002E3BA2">
      <w:pPr>
        <w:rPr>
          <w:b/>
        </w:rPr>
      </w:pPr>
      <w:r w:rsidRPr="00EE0273">
        <w:rPr>
          <w:b/>
        </w:rPr>
        <w:t xml:space="preserve">PETICIÓN CONCRETA: </w:t>
      </w:r>
    </w:p>
    <w:p w14:paraId="7F53F0E8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7945AA" wp14:editId="65725EAD">
                <wp:simplePos x="0" y="0"/>
                <wp:positionH relativeFrom="column">
                  <wp:posOffset>91440</wp:posOffset>
                </wp:positionH>
                <wp:positionV relativeFrom="paragraph">
                  <wp:posOffset>142875</wp:posOffset>
                </wp:positionV>
                <wp:extent cx="5722620" cy="977265"/>
                <wp:effectExtent l="0" t="0" r="11430" b="1333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7E858" w14:textId="363E52D3" w:rsidR="002E3BA2" w:rsidRDefault="00B422AA" w:rsidP="002E3BA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D037BD">
                              <w:rPr>
                                <w:i/>
                              </w:rPr>
                              <w:t>I</w:t>
                            </w:r>
                            <w:r w:rsidR="00D037BD" w:rsidRPr="00EE0273">
                              <w:rPr>
                                <w:i/>
                              </w:rPr>
                              <w:t>nstitución</w:t>
                            </w:r>
                            <w:r w:rsidR="00D037BD" w:rsidRPr="001C366D">
                              <w:rPr>
                                <w:i/>
                              </w:rPr>
                              <w:t xml:space="preserve"> </w:t>
                            </w:r>
                            <w:r w:rsidR="00D037BD" w:rsidRPr="00EE0273">
                              <w:rPr>
                                <w:i/>
                              </w:rPr>
                              <w:t>Identifique de manera clara y concreta la información pública que desea solicitar</w:t>
                            </w:r>
                            <w:r w:rsidR="00C32F72" w:rsidRPr="00C32F72">
                              <w:rPr>
                                <w:i/>
                              </w:rPr>
                              <w:t xml:space="preserve">.   </w:t>
                            </w:r>
                            <w:r w:rsidR="00B66278" w:rsidRPr="00B66278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945A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6" type="#_x0000_t202" style="position:absolute;margin-left:7.2pt;margin-top:11.25pt;width:450.6pt;height:7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">
                <v:textbox>
                  <w:txbxContent>
                    <w:p w14:paraId="6367E858" w14:textId="363E52D3" w:rsidR="002E3BA2" w:rsidRDefault="00B422AA" w:rsidP="002E3BA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  <w:r w:rsidR="00D037BD">
                        <w:rPr>
                          <w:i/>
                        </w:rPr>
                        <w:t>I</w:t>
                      </w:r>
                      <w:r w:rsidR="00D037BD" w:rsidRPr="00EE0273">
                        <w:rPr>
                          <w:i/>
                        </w:rPr>
                        <w:t>nstitución</w:t>
                      </w:r>
                      <w:r w:rsidR="00D037BD" w:rsidRPr="001C366D">
                        <w:rPr>
                          <w:i/>
                        </w:rPr>
                        <w:t xml:space="preserve"> </w:t>
                      </w:r>
                      <w:r w:rsidR="00D037BD" w:rsidRPr="00EE0273">
                        <w:rPr>
                          <w:i/>
                        </w:rPr>
                        <w:t>Identifique de manera clara y concreta la información pública que desea solicitar</w:t>
                      </w:r>
                      <w:r w:rsidR="00C32F72" w:rsidRPr="00C32F72">
                        <w:rPr>
                          <w:i/>
                        </w:rPr>
                        <w:t xml:space="preserve">.   </w:t>
                      </w:r>
                      <w:r w:rsidR="00B66278" w:rsidRPr="00B66278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24DF947" w14:textId="77777777" w:rsidR="002E3BA2" w:rsidRDefault="002E3BA2" w:rsidP="002E3BA2"/>
    <w:p w14:paraId="14610285" w14:textId="77777777" w:rsidR="002E3BA2" w:rsidRDefault="002E3BA2" w:rsidP="002E3BA2"/>
    <w:p w14:paraId="68AA671B" w14:textId="77777777" w:rsidR="002E3BA2" w:rsidRDefault="002E3BA2" w:rsidP="002E3BA2"/>
    <w:p w14:paraId="6C4258E3" w14:textId="77777777" w:rsidR="002E3BA2" w:rsidRDefault="002E3BA2" w:rsidP="002E3BA2">
      <w:pPr>
        <w:rPr>
          <w:b/>
        </w:rPr>
      </w:pPr>
    </w:p>
    <w:p w14:paraId="4858F3C0" w14:textId="77777777" w:rsidR="002E3BA2" w:rsidRDefault="002E3BA2" w:rsidP="002E3BA2">
      <w:pPr>
        <w:rPr>
          <w:b/>
        </w:rPr>
      </w:pPr>
    </w:p>
    <w:p w14:paraId="178BED2F" w14:textId="77777777" w:rsidR="002E3BA2" w:rsidRDefault="002E3BA2" w:rsidP="002E3BA2">
      <w:pPr>
        <w:rPr>
          <w:b/>
        </w:rPr>
      </w:pPr>
    </w:p>
    <w:p w14:paraId="6E16F525" w14:textId="77777777" w:rsidR="002E3BA2" w:rsidRPr="007A7C60" w:rsidRDefault="002E3BA2" w:rsidP="002E3BA2">
      <w:pPr>
        <w:rPr>
          <w:b/>
        </w:rPr>
      </w:pPr>
      <w:r w:rsidRPr="007A7C60">
        <w:rPr>
          <w:b/>
        </w:rPr>
        <w:t>FORMA DE RECEPCIÓN DE LA INFORMACIÓN SOLICITADA:</w:t>
      </w:r>
      <w:r>
        <w:rPr>
          <w:b/>
        </w:rPr>
        <w:t xml:space="preserve">         </w:t>
      </w:r>
    </w:p>
    <w:p w14:paraId="01C77AD1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A6FD78" wp14:editId="7456D0A3">
                <wp:simplePos x="0" y="0"/>
                <wp:positionH relativeFrom="column">
                  <wp:posOffset>2684145</wp:posOffset>
                </wp:positionH>
                <wp:positionV relativeFrom="paragraph">
                  <wp:posOffset>17780</wp:posOffset>
                </wp:positionV>
                <wp:extent cx="255905" cy="203200"/>
                <wp:effectExtent l="12700" t="9525" r="7620" b="635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E5140" id="Rectangle 12" o:spid="_x0000_s1026" style="position:absolute;margin-left:211.35pt;margin-top:1.4pt;width:20.15pt;height: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YrHgIAADw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"/>
            </w:pict>
          </mc:Fallback>
        </mc:AlternateContent>
      </w:r>
      <w:r>
        <w:t>Retiro de la información en la institución:</w:t>
      </w:r>
    </w:p>
    <w:p w14:paraId="5CBF4677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8EFAB8" wp14:editId="52DD4199">
                <wp:simplePos x="0" y="0"/>
                <wp:positionH relativeFrom="column">
                  <wp:posOffset>510540</wp:posOffset>
                </wp:positionH>
                <wp:positionV relativeFrom="paragraph">
                  <wp:posOffset>83185</wp:posOffset>
                </wp:positionV>
                <wp:extent cx="1834515" cy="266700"/>
                <wp:effectExtent l="0" t="0" r="13335" b="1905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5E489" w14:textId="534E8BDB" w:rsidR="001D30C3" w:rsidRPr="001D30C3" w:rsidRDefault="001D30C3" w:rsidP="001D30C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EFAB8" id="Rectangle 13" o:spid="_x0000_s1037" style="position:absolute;margin-left:40.2pt;margin-top:6.55pt;width:144.4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">
                <v:textbox>
                  <w:txbxContent>
                    <w:p w14:paraId="50C5E489" w14:textId="534E8BDB" w:rsidR="001D30C3" w:rsidRPr="001D30C3" w:rsidRDefault="001D30C3" w:rsidP="001D30C3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FF3952" w14:textId="77777777" w:rsidR="002E3BA2" w:rsidRDefault="002E3BA2" w:rsidP="002E3BA2">
      <w:r>
        <w:t>Email:</w:t>
      </w:r>
    </w:p>
    <w:p w14:paraId="4A46D375" w14:textId="75F3CBA4" w:rsidR="002E3BA2" w:rsidRPr="007A7C60" w:rsidRDefault="00A31707" w:rsidP="002E3BA2">
      <w:pPr>
        <w:rPr>
          <w:b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2280B2" wp14:editId="2AE87838">
                <wp:simplePos x="0" y="0"/>
                <wp:positionH relativeFrom="column">
                  <wp:posOffset>1062990</wp:posOffset>
                </wp:positionH>
                <wp:positionV relativeFrom="paragraph">
                  <wp:posOffset>184150</wp:posOffset>
                </wp:positionV>
                <wp:extent cx="255905" cy="304800"/>
                <wp:effectExtent l="0" t="0" r="10795" b="1905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C509D" w14:textId="0FFC3096" w:rsidR="00B422AA" w:rsidRDefault="00B422AA" w:rsidP="003205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280B2" id="Rectangle 14" o:spid="_x0000_s1038" style="position:absolute;margin-left:83.7pt;margin-top:14.5pt;width:20.1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">
                <v:textbox>
                  <w:txbxContent>
                    <w:p w14:paraId="1D4C509D" w14:textId="0FFC3096" w:rsidR="00B422AA" w:rsidRDefault="00B422AA" w:rsidP="00320549"/>
                  </w:txbxContent>
                </v:textbox>
              </v:rect>
            </w:pict>
          </mc:Fallback>
        </mc:AlternateContent>
      </w:r>
      <w:r w:rsidR="002E3BA2" w:rsidRPr="007A7C60">
        <w:rPr>
          <w:b/>
        </w:rPr>
        <w:t>FORMATO DE ENTREGA:</w:t>
      </w:r>
    </w:p>
    <w:p w14:paraId="1A2B1316" w14:textId="439F07D0" w:rsidR="002E3BA2" w:rsidRDefault="002E3BA2" w:rsidP="00F32007">
      <w:pPr>
        <w:tabs>
          <w:tab w:val="right" w:pos="8498"/>
        </w:tabs>
      </w:pPr>
      <w:r>
        <w:t>Copia en papel:</w:t>
      </w:r>
      <w:r w:rsidR="00F32007">
        <w:tab/>
      </w:r>
    </w:p>
    <w:p w14:paraId="0187F5D5" w14:textId="77777777" w:rsidR="002E3BA2" w:rsidRDefault="002E3BA2" w:rsidP="002E3BA2">
      <w:pPr>
        <w:tabs>
          <w:tab w:val="left" w:pos="2550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9546F9" wp14:editId="52D093CD">
                <wp:simplePos x="0" y="0"/>
                <wp:positionH relativeFrom="column">
                  <wp:posOffset>258445</wp:posOffset>
                </wp:positionH>
                <wp:positionV relativeFrom="paragraph">
                  <wp:posOffset>8255</wp:posOffset>
                </wp:positionV>
                <wp:extent cx="255905" cy="190500"/>
                <wp:effectExtent l="5080" t="9525" r="5715" b="952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DFC92" id="Rectangle 15" o:spid="_x0000_s1026" style="position:absolute;margin-left:20.35pt;margin-top:.65pt;width:20.1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"/>
            </w:pict>
          </mc:Fallback>
        </mc:AlternateContent>
      </w:r>
      <w:r>
        <w:t xml:space="preserve">Cd. </w:t>
      </w:r>
      <w:r>
        <w:tab/>
      </w:r>
    </w:p>
    <w:p w14:paraId="57EEA0C1" w14:textId="03062626" w:rsidR="002E3BA2" w:rsidRDefault="00A31707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0114FB" wp14:editId="2623B814">
                <wp:simplePos x="0" y="0"/>
                <wp:positionH relativeFrom="column">
                  <wp:posOffset>3529966</wp:posOffset>
                </wp:positionH>
                <wp:positionV relativeFrom="paragraph">
                  <wp:posOffset>187960</wp:posOffset>
                </wp:positionV>
                <wp:extent cx="259080" cy="400050"/>
                <wp:effectExtent l="0" t="0" r="26670" b="1905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3EA68" w14:textId="5C8848E4" w:rsidR="00B422AA" w:rsidRDefault="00B422AA" w:rsidP="00B422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114FB" id="Rectangle 18" o:spid="_x0000_s1039" style="position:absolute;margin-left:277.95pt;margin-top:14.8pt;width:20.4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">
                <v:textbox>
                  <w:txbxContent>
                    <w:p w14:paraId="7823EA68" w14:textId="5C8848E4" w:rsidR="00B422AA" w:rsidRDefault="00B422AA" w:rsidP="00B422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5414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C2F50B" wp14:editId="203F6B1C">
                <wp:simplePos x="0" y="0"/>
                <wp:positionH relativeFrom="column">
                  <wp:posOffset>1804670</wp:posOffset>
                </wp:positionH>
                <wp:positionV relativeFrom="paragraph">
                  <wp:posOffset>19685</wp:posOffset>
                </wp:positionV>
                <wp:extent cx="255905" cy="190500"/>
                <wp:effectExtent l="8255" t="11430" r="12065" b="762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E1CF3" id="Rectangle 16" o:spid="_x0000_s1026" style="position:absolute;margin-left:142.1pt;margin-top:1.55pt;width:20.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"/>
            </w:pict>
          </mc:Fallback>
        </mc:AlternateContent>
      </w:r>
      <w:r w:rsidR="002E3BA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FCC8EB" wp14:editId="6BB4BE9A">
                <wp:simplePos x="0" y="0"/>
                <wp:positionH relativeFrom="column">
                  <wp:posOffset>3533140</wp:posOffset>
                </wp:positionH>
                <wp:positionV relativeFrom="paragraph">
                  <wp:posOffset>17145</wp:posOffset>
                </wp:positionV>
                <wp:extent cx="255905" cy="190500"/>
                <wp:effectExtent l="12700" t="6985" r="7620" b="1206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A299F" id="Rectangle 17" o:spid="_x0000_s1026" style="position:absolute;margin-left:278.2pt;margin-top:1.35pt;width:20.1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EHIAIAADw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"/>
            </w:pict>
          </mc:Fallback>
        </mc:AlternateContent>
      </w:r>
      <w:r w:rsidR="002E3BA2">
        <w:t>Formato electrónico digital:</w:t>
      </w:r>
      <w:r w:rsidR="002E3BA2">
        <w:tab/>
      </w:r>
      <w:r w:rsidR="002E3BA2">
        <w:tab/>
        <w:t xml:space="preserve">                           PDF</w:t>
      </w:r>
    </w:p>
    <w:p w14:paraId="7899E4AD" w14:textId="796DC406" w:rsidR="002E3BA2" w:rsidRDefault="002E3BA2" w:rsidP="002E3B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ord</w:t>
      </w:r>
    </w:p>
    <w:p w14:paraId="42E6C0FA" w14:textId="77777777" w:rsidR="002E3BA2" w:rsidRDefault="00954149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6557FF" wp14:editId="50EDA422">
                <wp:simplePos x="0" y="0"/>
                <wp:positionH relativeFrom="column">
                  <wp:posOffset>3531235</wp:posOffset>
                </wp:positionH>
                <wp:positionV relativeFrom="paragraph">
                  <wp:posOffset>23495</wp:posOffset>
                </wp:positionV>
                <wp:extent cx="255905" cy="190500"/>
                <wp:effectExtent l="6350" t="13335" r="13970" b="571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47857" id="Rectangle 19" o:spid="_x0000_s1026" style="position:absolute;margin-left:278.05pt;margin-top:1.85pt;width:20.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"/>
            </w:pict>
          </mc:Fallback>
        </mc:AlternateContent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  <w:t>Excel</w:t>
      </w:r>
    </w:p>
    <w:p w14:paraId="298601AD" w14:textId="4840EC5D" w:rsidR="002E3BA2" w:rsidRDefault="00954149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BE85AA" wp14:editId="731AB860">
                <wp:simplePos x="0" y="0"/>
                <wp:positionH relativeFrom="column">
                  <wp:posOffset>3535045</wp:posOffset>
                </wp:positionH>
                <wp:positionV relativeFrom="paragraph">
                  <wp:posOffset>32385</wp:posOffset>
                </wp:positionV>
                <wp:extent cx="255905" cy="190500"/>
                <wp:effectExtent l="13335" t="9525" r="6985" b="952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ECD86" id="Rectangle 20" o:spid="_x0000_s1026" style="position:absolute;margin-left:278.35pt;margin-top:2.55pt;width:20.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"/>
            </w:pict>
          </mc:Fallback>
        </mc:AlternateContent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  <w:t>Otros</w:t>
      </w:r>
    </w:p>
    <w:p w14:paraId="7DB88B51" w14:textId="2BC592F8" w:rsidR="00B422AA" w:rsidRDefault="00B422AA" w:rsidP="002E3BA2"/>
    <w:p w14:paraId="57EB7602" w14:textId="7F1B1DAA" w:rsidR="00B66278" w:rsidRDefault="00B66278" w:rsidP="002E3BA2"/>
    <w:sectPr w:rsidR="00B66278" w:rsidSect="00812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2525A" w14:textId="77777777" w:rsidR="001C7D08" w:rsidRDefault="001C7D08" w:rsidP="009E1536">
      <w:r>
        <w:separator/>
      </w:r>
    </w:p>
  </w:endnote>
  <w:endnote w:type="continuationSeparator" w:id="0">
    <w:p w14:paraId="4A61BE78" w14:textId="77777777" w:rsidR="001C7D08" w:rsidRDefault="001C7D08" w:rsidP="009E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AA77" w14:textId="77777777" w:rsidR="009E1536" w:rsidRDefault="009E15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8C17" w14:textId="77777777" w:rsidR="009E1536" w:rsidRDefault="009E153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DCD1" w14:textId="77777777" w:rsidR="009E1536" w:rsidRDefault="009E15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0311C" w14:textId="77777777" w:rsidR="001C7D08" w:rsidRDefault="001C7D08" w:rsidP="009E1536">
      <w:r>
        <w:separator/>
      </w:r>
    </w:p>
  </w:footnote>
  <w:footnote w:type="continuationSeparator" w:id="0">
    <w:p w14:paraId="231D6FDD" w14:textId="77777777" w:rsidR="001C7D08" w:rsidRDefault="001C7D08" w:rsidP="009E1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827A" w14:textId="77777777" w:rsidR="009E1536" w:rsidRDefault="00D56A49">
    <w:pPr>
      <w:pStyle w:val="Encabezado"/>
    </w:pPr>
    <w:r>
      <w:rPr>
        <w:noProof/>
      </w:rPr>
      <w:pict w14:anchorId="1967B0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277" o:spid="_x0000_s2051" type="#_x0000_t75" alt="" style="position:absolute;margin-left:0;margin-top:0;width:620pt;height:876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7D94" w14:textId="77777777" w:rsidR="009E1536" w:rsidRDefault="00D56A49">
    <w:pPr>
      <w:pStyle w:val="Encabezado"/>
    </w:pPr>
    <w:r>
      <w:rPr>
        <w:noProof/>
      </w:rPr>
      <w:pict w14:anchorId="39F376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278" o:spid="_x0000_s2050" type="#_x0000_t75" alt="" style="position:absolute;margin-left:0;margin-top:0;width:620pt;height:876.7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C6B25" w14:textId="77777777" w:rsidR="009E1536" w:rsidRDefault="00D56A49">
    <w:pPr>
      <w:pStyle w:val="Encabezado"/>
    </w:pPr>
    <w:r>
      <w:rPr>
        <w:noProof/>
      </w:rPr>
      <w:pict w14:anchorId="4C2589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276" o:spid="_x0000_s2049" type="#_x0000_t75" alt="" style="position:absolute;margin-left:0;margin-top:0;width:620pt;height:876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051E"/>
    <w:multiLevelType w:val="hybridMultilevel"/>
    <w:tmpl w:val="2E9EA85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441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536"/>
    <w:rsid w:val="000176BB"/>
    <w:rsid w:val="000C4BD3"/>
    <w:rsid w:val="000E10F3"/>
    <w:rsid w:val="001201E1"/>
    <w:rsid w:val="0012368B"/>
    <w:rsid w:val="001B00A1"/>
    <w:rsid w:val="001C7D08"/>
    <w:rsid w:val="001D30C3"/>
    <w:rsid w:val="002E3BA2"/>
    <w:rsid w:val="00320549"/>
    <w:rsid w:val="00367E84"/>
    <w:rsid w:val="00375D5B"/>
    <w:rsid w:val="00511591"/>
    <w:rsid w:val="0054406C"/>
    <w:rsid w:val="005B29A8"/>
    <w:rsid w:val="00630E65"/>
    <w:rsid w:val="00661629"/>
    <w:rsid w:val="006673D0"/>
    <w:rsid w:val="0079228A"/>
    <w:rsid w:val="007B1286"/>
    <w:rsid w:val="007D494D"/>
    <w:rsid w:val="00812BA7"/>
    <w:rsid w:val="00813081"/>
    <w:rsid w:val="0085195B"/>
    <w:rsid w:val="008917B4"/>
    <w:rsid w:val="008B0B93"/>
    <w:rsid w:val="0090132B"/>
    <w:rsid w:val="00923C54"/>
    <w:rsid w:val="009433C3"/>
    <w:rsid w:val="00954149"/>
    <w:rsid w:val="009E1536"/>
    <w:rsid w:val="00A0053B"/>
    <w:rsid w:val="00A22F71"/>
    <w:rsid w:val="00A2595D"/>
    <w:rsid w:val="00A31707"/>
    <w:rsid w:val="00A44418"/>
    <w:rsid w:val="00A85C06"/>
    <w:rsid w:val="00AE52E9"/>
    <w:rsid w:val="00B422AA"/>
    <w:rsid w:val="00B56FC0"/>
    <w:rsid w:val="00B66278"/>
    <w:rsid w:val="00BA7A63"/>
    <w:rsid w:val="00BB09D5"/>
    <w:rsid w:val="00C32F72"/>
    <w:rsid w:val="00CB08C5"/>
    <w:rsid w:val="00CD1FF8"/>
    <w:rsid w:val="00CF2EA9"/>
    <w:rsid w:val="00D037BD"/>
    <w:rsid w:val="00D54CE3"/>
    <w:rsid w:val="00D56A49"/>
    <w:rsid w:val="00E10F60"/>
    <w:rsid w:val="00EE4DE5"/>
    <w:rsid w:val="00EF5ED1"/>
    <w:rsid w:val="00F3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92BF6C"/>
  <w15:chartTrackingRefBased/>
  <w15:docId w15:val="{E7B53D90-11D9-364A-93AD-71C08F06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15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536"/>
  </w:style>
  <w:style w:type="paragraph" w:styleId="Piedepgina">
    <w:name w:val="footer"/>
    <w:basedOn w:val="Normal"/>
    <w:link w:val="PiedepginaCar"/>
    <w:uiPriority w:val="99"/>
    <w:unhideWhenUsed/>
    <w:rsid w:val="009E15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536"/>
  </w:style>
  <w:style w:type="paragraph" w:styleId="Sinespaciado">
    <w:name w:val="No Spacing"/>
    <w:link w:val="SinespaciadoCar"/>
    <w:uiPriority w:val="1"/>
    <w:qFormat/>
    <w:rsid w:val="00375D5B"/>
    <w:rPr>
      <w:rFonts w:eastAsiaTheme="minorEastAsia"/>
      <w:sz w:val="22"/>
      <w:szCs w:val="22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75D5B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375D5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75D5B"/>
    <w:rPr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locked/>
    <w:rsid w:val="00375D5B"/>
    <w:rPr>
      <w:rFonts w:eastAsiaTheme="minorEastAsia"/>
      <w:sz w:val="22"/>
      <w:szCs w:val="2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130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3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B3EBD-2B1B-4C00-80DE-1D1E4EDA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 Social GADPE</dc:creator>
  <cp:keywords/>
  <dc:description/>
  <cp:lastModifiedBy>Prefectura</cp:lastModifiedBy>
  <cp:revision>21</cp:revision>
  <cp:lastPrinted>2020-05-07T18:05:00Z</cp:lastPrinted>
  <dcterms:created xsi:type="dcterms:W3CDTF">2020-05-07T18:02:00Z</dcterms:created>
  <dcterms:modified xsi:type="dcterms:W3CDTF">2022-12-12T21:07:00Z</dcterms:modified>
</cp:coreProperties>
</file>